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D0" w:rsidRPr="0086440E" w:rsidRDefault="000E396A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овой а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й регламент</w:t>
      </w:r>
      <w:r w:rsidR="00CB47D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F6CFD" w:rsidRPr="0086440E" w:rsidRDefault="000A1BE0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0E396A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и</w:t>
      </w:r>
      <w:r w:rsidR="00CB47D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0E396A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ановка информационной вывески, согласование дизайн-проекта </w:t>
      </w:r>
    </w:p>
    <w:p w:rsidR="000A1BE0" w:rsidRPr="0086440E" w:rsidRDefault="000E396A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щения вывески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A1BE0" w:rsidRPr="0086440E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A1BE0" w:rsidRPr="0086440E" w:rsidRDefault="000E396A" w:rsidP="00895C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sub_1001"/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0A1BE0" w:rsidRPr="0086440E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A1BE0" w:rsidRPr="0086440E" w:rsidRDefault="000A1BE0" w:rsidP="00516B6A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sub_1101"/>
      <w:bookmarkEnd w:id="1"/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16B6A" w:rsidRPr="0086440E" w:rsidRDefault="00516B6A" w:rsidP="00516B6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35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:rsidR="000A1BE0" w:rsidRPr="0086440E" w:rsidRDefault="000E396A" w:rsidP="00895CF3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D94D6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F1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D94D6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D94D60" w:rsidRPr="0086440E" w:rsidRDefault="00D94D60" w:rsidP="00895CF3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</w:t>
      </w:r>
      <w:r w:rsidR="00CB47D0" w:rsidRPr="008644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</w:t>
      </w:r>
      <w:r w:rsidRPr="008644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</w:p>
    <w:p w:rsidR="00D94D60" w:rsidRPr="0086440E" w:rsidRDefault="00D94D60" w:rsidP="00895CF3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5D13E7" w:rsidRPr="0086440E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0B2D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2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165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="00000B2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недвижимого имущества, на котором планируется размещение информационной вывески, либо владельцам информационной вывески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00B2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00B2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явители).</w:t>
      </w:r>
    </w:p>
    <w:p w:rsidR="002E165D" w:rsidRPr="0086440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.2. Интересы з</w:t>
      </w:r>
      <w:r w:rsidR="00A26A4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, указанных в пункт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6A4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E165D" w:rsidRPr="0086440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D13E7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A26A4C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едоставляющим муниципальную услугу,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результата, за предоставлением которого обратился заявитель</w:t>
      </w:r>
    </w:p>
    <w:p w:rsidR="005D13E7" w:rsidRPr="0086440E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DDE" w:rsidRPr="0086440E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7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, исходя из признаков заявителя, в зависимости от желаемого результата предоставления муниципальной услуги. Вариант, в соответствии с которым заявителю будет предоставлена муниципальная услуг</w:t>
      </w:r>
      <w:r w:rsidR="00A852B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 услуги, определяется путем анкетирования (профилиро</w:t>
      </w:r>
      <w:r w:rsidR="00764F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ания) заявителя (приложение 6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7309" w:rsidRPr="0086440E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sub_20"/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8E758F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B21144" w:rsidRPr="0086440E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58F" w:rsidRPr="0086440E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bookmarkStart w:id="6" w:name="sub_21"/>
      <w:bookmarkEnd w:id="5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</w:t>
      </w:r>
      <w:r w:rsidR="00A26A4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ановка информационной</w:t>
      </w:r>
      <w:r w:rsidR="00F23C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вески,</w:t>
      </w:r>
      <w:r w:rsidR="00F376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изайн-проекта размещения вывески»</w:t>
      </w:r>
      <w:r w:rsidR="00A4081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8E758F" w:rsidP="003F208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sub_1202"/>
      <w:bookmarkEnd w:id="6"/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органа</w:t>
      </w:r>
      <w:r w:rsidR="00A26A4C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стного самоуправления, 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яющего </w:t>
      </w:r>
      <w:r w:rsidR="00F30D9B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ую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у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76C7" w:rsidRPr="0086440E" w:rsidRDefault="008E49E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1C99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Муниципальная услуга предоставляется Уполномоченным органом - </w:t>
      </w:r>
      <w:r w:rsidR="00F376C7" w:rsidRPr="0086440E">
        <w:rPr>
          <w:rStyle w:val="fontstyle01"/>
          <w:rFonts w:ascii="Times New Roman" w:hAnsi="Times New Roman" w:cs="Times New Roman"/>
          <w:color w:val="000000" w:themeColor="text1"/>
        </w:rPr>
        <w:t>_________________________________________________________________</w:t>
      </w:r>
    </w:p>
    <w:p w:rsidR="00F376C7" w:rsidRPr="0086440E" w:rsidRDefault="00F376C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440E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C99" w:rsidRPr="008644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ать наименование органа местного самоуправления субъекта РФ,</w:t>
      </w:r>
    </w:p>
    <w:p w:rsidR="000A1BE0" w:rsidRPr="0086440E" w:rsidRDefault="00E91C9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предоставляющего муниципальную услугу)</w:t>
      </w:r>
    </w:p>
    <w:p w:rsidR="00E91C99" w:rsidRPr="0086440E" w:rsidRDefault="008E49EC" w:rsidP="008E49E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В предоставлении муниципальной услуги принимают участие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Уполномоченные органы </w:t>
      </w:r>
      <w:r w:rsidR="009B7719" w:rsidRPr="0086440E">
        <w:rPr>
          <w:rStyle w:val="fontstyle21"/>
          <w:rFonts w:ascii="Times New Roman" w:hAnsi="Times New Roman" w:cs="Times New Roman"/>
          <w:color w:val="000000" w:themeColor="text1"/>
        </w:rPr>
        <w:t>(</w:t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многофункциональные центры при наличии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соответствующего соглашения о взаимодействии</w:t>
      </w:r>
      <w:r w:rsidR="009B7719" w:rsidRPr="0086440E">
        <w:rPr>
          <w:rStyle w:val="fontstyle21"/>
          <w:rFonts w:ascii="Times New Roman" w:hAnsi="Times New Roman" w:cs="Times New Roman"/>
          <w:color w:val="000000" w:themeColor="text1"/>
        </w:rPr>
        <w:t>).</w:t>
      </w:r>
    </w:p>
    <w:p w:rsidR="002119B5" w:rsidRPr="0086440E" w:rsidRDefault="002119B5" w:rsidP="008B4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заявлений (запросов) и документов в МФЦ осуществляется в соответствии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 210-ФЗ                «Об организации предоставления государственных и муниципальных услуг» (далее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№ 210-ФЗ),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с условиями соглашения о взаимодействии, заключ</w:t>
      </w:r>
      <w:r w:rsidR="00332758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ого между </w:t>
      </w:r>
      <w:r w:rsidR="001C1434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м органом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ФЦ.</w:t>
      </w:r>
    </w:p>
    <w:p w:rsidR="002119B5" w:rsidRPr="0086440E" w:rsidRDefault="002119B5" w:rsidP="0021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реализации своих функций МФЦ </w:t>
      </w:r>
      <w:r w:rsidR="00314F91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решение об отказе в приеме заявлений (запросов) и документов, необходимых для предоставления </w:t>
      </w:r>
      <w:r w:rsidR="00A54D22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 по о</w:t>
      </w:r>
      <w:r w:rsidR="00E34989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аниям, указанным в пункт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 18.1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55020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.2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</w:t>
      </w: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bookmarkEnd w:id="7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бязательными для предоставления муниципальной услуги.</w:t>
      </w:r>
    </w:p>
    <w:p w:rsidR="009B7719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предоставления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4"/>
    <w:p w:rsidR="009B7719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9B7719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согласовании установки информационной вывески, дизайн-проекта размещения вывески</w:t>
      </w:r>
      <w:r w:rsidR="00E2302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;</w:t>
      </w:r>
    </w:p>
    <w:p w:rsidR="002A55F9" w:rsidRPr="0086440E" w:rsidRDefault="002A55F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 отказ в предоставлении муниципальной услуги (приложение № 4).</w:t>
      </w:r>
    </w:p>
    <w:p w:rsidR="00C204E3" w:rsidRPr="0086440E" w:rsidRDefault="00C204E3" w:rsidP="00C204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: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 посредством личного обращения в Уполномоченный орган;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 почтовым отправлением</w:t>
      </w:r>
      <w:r w:rsidR="003C37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в заявлении почтовому адрес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через </w:t>
      </w:r>
      <w:r w:rsidR="00E9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E938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;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204E3" w:rsidRPr="00261406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через 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ю информационную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тал государственных и муниципальных услуг (функций)» 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Портал ЕПГУ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;</w:t>
      </w:r>
    </w:p>
    <w:p w:rsidR="00C204E3" w:rsidRPr="0086440E" w:rsidRDefault="00C204E3" w:rsidP="00C2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) по электронной почте.</w:t>
      </w:r>
    </w:p>
    <w:p w:rsidR="004A4C20" w:rsidRPr="0086440E" w:rsidRDefault="009033B3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зультата предоставления </w:t>
      </w:r>
      <w:r w:rsidR="000374A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явитель по его выбору вправе получить: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;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 на бумажном носителе.</w:t>
      </w:r>
    </w:p>
    <w:p w:rsidR="004A4C20" w:rsidRPr="0086440E" w:rsidRDefault="00261406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едусмотренных пунктами </w:t>
      </w:r>
      <w:r w:rsidR="00DE423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9, 18.28</w:t>
      </w:r>
      <w:r w:rsidR="00C204E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оснований для отказа в предоставлении </w:t>
      </w:r>
      <w:r w:rsidR="000374A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полномоченным должностным лицом обеспечивается подготовка и подписание уведомления об отказе в предоставлении услуги.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лучения результата предоставления</w:t>
      </w:r>
      <w:r w:rsidR="00970E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ывается заявителем в запросе (заявлении) о предоставлении </w:t>
      </w:r>
      <w:r w:rsidR="00970E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едоставления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A54D22" w:rsidRPr="0086440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2EE" w:rsidRPr="0086440E" w:rsidRDefault="00D83736" w:rsidP="007C22EE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7C22EE" w:rsidRPr="0086440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</w:t>
      </w:r>
      <w:r w:rsidR="007C22EE" w:rsidRPr="0086440E"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  <w:t>исчисляется со дня регистрации заявления, документов и (или) информации, необходимых для предоставления муниципальной услуги и составляет:</w:t>
      </w:r>
    </w:p>
    <w:p w:rsidR="007C22EE" w:rsidRPr="0086440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86440E">
        <w:rPr>
          <w:rStyle w:val="pt-a1-000022"/>
          <w:color w:val="000000" w:themeColor="text1"/>
          <w:sz w:val="28"/>
          <w:szCs w:val="28"/>
        </w:rPr>
        <w:t xml:space="preserve">при обращении в </w:t>
      </w:r>
      <w:r w:rsidR="00AF27B5" w:rsidRPr="0086440E">
        <w:rPr>
          <w:color w:val="000000" w:themeColor="text1"/>
          <w:sz w:val="28"/>
          <w:szCs w:val="28"/>
        </w:rPr>
        <w:t xml:space="preserve">Уполномоченный орган 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86440E">
        <w:rPr>
          <w:rStyle w:val="pt-a1-000016"/>
          <w:color w:val="000000" w:themeColor="text1"/>
          <w:sz w:val="28"/>
          <w:szCs w:val="28"/>
        </w:rPr>
        <w:t>десяти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86440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86440E">
        <w:rPr>
          <w:rStyle w:val="pt-a1-000016"/>
          <w:color w:val="000000" w:themeColor="text1"/>
          <w:sz w:val="28"/>
          <w:szCs w:val="28"/>
        </w:rPr>
        <w:t xml:space="preserve">при оформлении заявления (запроса) на Портале </w:t>
      </w:r>
      <w:r w:rsidR="00D83736" w:rsidRPr="0086440E">
        <w:rPr>
          <w:rStyle w:val="pt-a1-000016"/>
          <w:color w:val="000000" w:themeColor="text1"/>
          <w:sz w:val="28"/>
          <w:szCs w:val="28"/>
        </w:rPr>
        <w:t xml:space="preserve">ЕПГУ 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86440E">
        <w:rPr>
          <w:rStyle w:val="pt-a1-000016"/>
          <w:color w:val="000000" w:themeColor="text1"/>
          <w:sz w:val="28"/>
          <w:szCs w:val="28"/>
        </w:rPr>
        <w:t>десяти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86440E" w:rsidRDefault="007C22EE" w:rsidP="007C22EE">
      <w:pPr>
        <w:pStyle w:val="pt-consplusnormal-00004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1-000022"/>
          <w:color w:val="000000" w:themeColor="text1"/>
          <w:sz w:val="28"/>
          <w:szCs w:val="28"/>
        </w:rPr>
      </w:pPr>
      <w:r w:rsidRPr="0086440E">
        <w:rPr>
          <w:rStyle w:val="pt-a1-000022"/>
          <w:color w:val="000000" w:themeColor="text1"/>
          <w:sz w:val="28"/>
          <w:szCs w:val="28"/>
        </w:rPr>
        <w:t xml:space="preserve">при подаче заявления (запроса) в МФЦ – не более </w:t>
      </w:r>
      <w:r w:rsidR="00AF27B5" w:rsidRPr="0086440E">
        <w:rPr>
          <w:rStyle w:val="pt-a1-000022"/>
          <w:color w:val="000000" w:themeColor="text1"/>
          <w:sz w:val="28"/>
          <w:szCs w:val="28"/>
        </w:rPr>
        <w:t>десяти</w:t>
      </w:r>
      <w:r w:rsidRPr="0086440E">
        <w:rPr>
          <w:rStyle w:val="pt-a1-000022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22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22"/>
          <w:color w:val="000000" w:themeColor="text1"/>
          <w:sz w:val="28"/>
          <w:szCs w:val="28"/>
        </w:rPr>
        <w:t>.</w:t>
      </w:r>
    </w:p>
    <w:p w:rsidR="00314441" w:rsidRPr="0086440E" w:rsidRDefault="0011798B" w:rsidP="0011798B">
      <w:pPr>
        <w:pStyle w:val="pt-consplusnormal-000042"/>
        <w:shd w:val="clear" w:color="auto" w:fill="FFFFFF"/>
        <w:tabs>
          <w:tab w:val="left" w:pos="6825"/>
        </w:tabs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440E">
        <w:rPr>
          <w:color w:val="000000" w:themeColor="text1"/>
          <w:sz w:val="28"/>
          <w:szCs w:val="28"/>
        </w:rPr>
        <w:tab/>
      </w:r>
    </w:p>
    <w:p w:rsidR="00027A55" w:rsidRPr="0086440E" w:rsidRDefault="00027A5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вые основания для предоставления </w:t>
      </w:r>
    </w:p>
    <w:p w:rsidR="000A1BE0" w:rsidRPr="0086440E" w:rsidRDefault="00F30D9B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  <w:bookmarkStart w:id="8" w:name="sub_243"/>
      <w:bookmarkEnd w:id="8"/>
    </w:p>
    <w:p w:rsidR="00A54D22" w:rsidRPr="0086440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1D08" w:rsidRPr="00261406" w:rsidRDefault="00027A55" w:rsidP="0046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предоставление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муниципальной услуги (с указанием их реквизитов и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lastRenderedPageBreak/>
        <w:t>источников официального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>опубликования),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размещаются в федеральной государственной информационной системе «Федеральный реестр государственных и муниципальных услуг (функций)», на Портале </w:t>
      </w:r>
      <w:r w:rsidR="00461D08" w:rsidRPr="00261406">
        <w:rPr>
          <w:rStyle w:val="fontstyle01"/>
          <w:rFonts w:ascii="Times New Roman" w:hAnsi="Times New Roman" w:cs="Times New Roman"/>
          <w:color w:val="000000" w:themeColor="text1"/>
        </w:rPr>
        <w:t>ЕПГУ</w:t>
      </w:r>
      <w:r w:rsidR="002179B1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(при наличии</w:t>
      </w:r>
      <w:r w:rsidR="00261406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технической возможности)</w:t>
      </w:r>
      <w:r w:rsidR="002179B1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r w:rsidR="00461D08" w:rsidRPr="00261406">
        <w:rPr>
          <w:rStyle w:val="fontstyle01"/>
          <w:rFonts w:ascii="Times New Roman" w:hAnsi="Times New Roman" w:cs="Times New Roman"/>
          <w:color w:val="000000" w:themeColor="text1"/>
        </w:rPr>
        <w:t>, на сайте Уполномоченного органа.</w:t>
      </w:r>
    </w:p>
    <w:p w:rsidR="000A1BE0" w:rsidRPr="0086440E" w:rsidRDefault="000A1BE0" w:rsidP="00461D0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27A55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обходимых для предоставлени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0DB4" w:rsidRPr="0086440E" w:rsidRDefault="00B20DB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0DB4" w:rsidRPr="0086440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должен представить самостоятельно, приведен в разделе III настоящего Административного регламента в описании вариантов предоставления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(пункты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4,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D0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7, 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24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.  </w:t>
      </w:r>
    </w:p>
    <w:p w:rsidR="00B20DB4" w:rsidRPr="0086440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(</w:t>
      </w:r>
      <w:r w:rsidR="00461D0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ы 18.4.1,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).</w:t>
      </w:r>
    </w:p>
    <w:p w:rsidR="009D1081" w:rsidRPr="0086440E" w:rsidRDefault="009D108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1BE0" w:rsidRPr="0086440E" w:rsidRDefault="002C22BB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2260"/>
      <w:bookmarkStart w:id="10" w:name="sub_2262"/>
      <w:r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="000A1BE0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01C80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A40814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2BD" w:rsidRPr="0086440E" w:rsidRDefault="009462BD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62BD" w:rsidRPr="0086440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и приведены в разделе III настоящего Административного регламента в описании вариантов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уги (пункты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.1</w:t>
      </w:r>
      <w:r w:rsidR="00955020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ящего Административного регламента в зависимости от варианта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и).</w:t>
      </w:r>
    </w:p>
    <w:p w:rsidR="009462BD" w:rsidRPr="0086440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bookmarkEnd w:id="10"/>
    <w:p w:rsidR="000A1BE0" w:rsidRPr="0086440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86440E" w:rsidRDefault="005225C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1C80" w:rsidRPr="0086440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2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иостановления предоставления 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законодательством Российской Федерации не предусмотрено.</w:t>
      </w:r>
    </w:p>
    <w:p w:rsidR="007E2269" w:rsidRPr="0086440E" w:rsidRDefault="00127BD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2.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отказа в предоставлении </w:t>
      </w:r>
      <w:r w:rsidR="00A54D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 в разделе III настоящего Административного регламента в описании вариантов предоставлени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пункты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зависимости от варианта предоставлени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DE497F" w:rsidRPr="0086440E" w:rsidRDefault="00DE497F" w:rsidP="00DE49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137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Размер платы, взимаемой с заявителя при предоставлении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и способы ее взимания</w:t>
      </w:r>
    </w:p>
    <w:p w:rsidR="005225C1" w:rsidRPr="0086440E" w:rsidRDefault="005225C1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BC3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BE0BC3" w:rsidRPr="0086440E" w:rsidRDefault="00BE0BC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6A2137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3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86440E" w:rsidRDefault="005225C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14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и при получении результат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в Уполномоченном органе ил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м центре составляет не более 15 минут.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E3554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="00E35D1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запроса заявителя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</w:t>
      </w:r>
    </w:p>
    <w:p w:rsidR="00A01159" w:rsidRPr="0086440E" w:rsidRDefault="00A01159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5D1B" w:rsidRPr="0086440E" w:rsidRDefault="0070081D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15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4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в Уполномоченном органе 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 рабоч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 </w:t>
      </w:r>
    </w:p>
    <w:p w:rsidR="000A1BE0" w:rsidRPr="0086440E" w:rsidRDefault="00E35D1B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A0115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115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полномоченный орган не позднее 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поступления заявления и документов, необходимых для предоставления муниципальной услуги, направляет </w:t>
      </w:r>
      <w:r w:rsidR="001467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</w:t>
      </w:r>
    </w:p>
    <w:p w:rsidR="00184D21" w:rsidRPr="0086440E" w:rsidRDefault="00184D21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3"/>
    <w:p w:rsidR="000A1BE0" w:rsidRPr="0086440E" w:rsidRDefault="00E35D1B" w:rsidP="00AF676A">
      <w:pPr>
        <w:widowControl w:val="0"/>
        <w:tabs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</w:t>
      </w:r>
    </w:p>
    <w:p w:rsidR="000A1BE0" w:rsidRPr="0086440E" w:rsidRDefault="000A1BE0" w:rsidP="00B21144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которых предоставляетс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а</w:t>
      </w:r>
    </w:p>
    <w:p w:rsidR="007E2269" w:rsidRPr="0086440E" w:rsidRDefault="007E2269" w:rsidP="00B2114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69" w:rsidRPr="0086440E" w:rsidRDefault="007E2269" w:rsidP="00B2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 Требования к помещениям, в которых предоставляется муниципальная услуга, размещены на официальном сайте Уполномоченного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а в сети «Интернет», а также на Портале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B21144" w:rsidRPr="0086440E" w:rsidRDefault="00B2114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86440E" w:rsidRDefault="00CC64C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П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тели доступности и качества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7E2269" w:rsidRPr="0086440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86440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1. Перечень показателей доступности и качества муниципальной услуги размещен на официальном сайте Уполномоченного органа в сети «Интернет», а также на Портале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7D33A5" w:rsidRPr="0086440E" w:rsidRDefault="000A1BE0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A1BE0" w:rsidRPr="0086440E" w:rsidRDefault="007D33A5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ые требования к предоставлению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ED21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ED21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A54D22" w:rsidRPr="0086440E" w:rsidRDefault="00A54D22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D466C" w:rsidRPr="0086440E" w:rsidRDefault="007D466C" w:rsidP="007D466C">
      <w:pPr>
        <w:tabs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Перечень услуг, которые являются необходимыми и обязательными для предоставления 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и, которые являются необходимыми и обязательными для предоставления муниципальной услуги, отсутствуют.</w:t>
      </w:r>
    </w:p>
    <w:p w:rsidR="00314441" w:rsidRPr="0086440E" w:rsidRDefault="007D466C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2. При предоставлении 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спользуются следующие основные информационные системы: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льная государственная информационная система «Портал государственных и муниципальных услуг (функций)» (</w:t>
      </w:r>
      <w:r w:rsidR="00716A8A"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ртал </w:t>
      </w: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ПГУ)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иональная государственная информационная система «Портал государственных и муниципальных услуг (функций) Оренбургской области»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еральная государственная информационная система «Система межведомственного электронного взаимодействия» (СМЭВ)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ал государственных и муниципальных услуг (личный кабинет – далее ЛК)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ИС МФЦ;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 исполнения регламентов Информационной системы оказания услуг Оренбургской области (ИС СИР СОУ ОО).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матизированная система электронного документооборота (АСЭД).</w:t>
      </w:r>
    </w:p>
    <w:p w:rsidR="00314441" w:rsidRPr="0086440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86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заимодействие с ЕСИА, при условии совпадения сведений о физическом или юридическом лице, в указанных информационных системах.</w:t>
      </w:r>
    </w:p>
    <w:p w:rsidR="000A1BE0" w:rsidRPr="0086440E" w:rsidRDefault="007D466C" w:rsidP="0086475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75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75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нципу осуществляется в части обеспечения возможности подачи заявлений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и получения результата муниципальной услуги в многофункциональном центре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заявитель или его представитель авторизуется на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дтвержденной учетной записи в ЕСИА, заполняет заявление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с использованием интерактивной формы в электронном виде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правляется заявителем вместе с прикрепленными электронными образам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ументов, необходимыми для предоставления муниципальной услуги,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, указанн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ые в пункте 6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результат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также может быть выдан заявителю н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мажном носите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е в многофункциональном центр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33A5" w:rsidRPr="0086440E" w:rsidRDefault="006E68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5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ализованных документов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, docx, odt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не включающим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улы (за исключением документов, указа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в подпункте «в»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унк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ls, xlsx, ods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, содержащих расчеты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df, jpg, jpeg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D33A5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игинала документа в разрешении 300 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dpi (масштаб 1:1) с использованием следующих режимов: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4118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4118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лежащие представлению в форматах xls, xlsx или ods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ормируются в виде отдельного электронного документа.</w:t>
      </w:r>
    </w:p>
    <w:p w:rsidR="00982361" w:rsidRPr="0086440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естровая модель учета результатов предоставления муниципальной услуги не предусмотрена.</w:t>
      </w:r>
    </w:p>
    <w:p w:rsidR="009033B3" w:rsidRPr="0086440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sub_1345"/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D08" w:rsidRPr="002179B1" w:rsidRDefault="00461D08" w:rsidP="0046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25C1" w:rsidRPr="0086440E">
        <w:rPr>
          <w:color w:val="000000" w:themeColor="text1"/>
        </w:rPr>
        <w:t xml:space="preserve"> </w:t>
      </w:r>
      <w:r w:rsidR="005225C1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информационной вывески, согласование дизайн-проекта размещения вывески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64CB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E4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D5E4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а предоставляется </w:t>
      </w:r>
      <w:r w:rsidR="00044CA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5764CB" w:rsidRPr="0086440E" w:rsidRDefault="005764CB" w:rsidP="005764CB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</w:t>
      </w:r>
      <w:r w:rsidR="002236F1" w:rsidRPr="0086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ать наименование органа местного самоуправления, </w:t>
      </w:r>
      <w:r w:rsidRPr="0086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</w:p>
    <w:p w:rsidR="002D5E43" w:rsidRPr="0086440E" w:rsidRDefault="005764CB" w:rsidP="005764CB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</w:t>
      </w:r>
      <w:r w:rsidR="002236F1" w:rsidRPr="0086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оставляющего муниципальную услугу)</w:t>
      </w:r>
    </w:p>
    <w:p w:rsidR="000A1BE0" w:rsidRPr="0086440E" w:rsidRDefault="005D4383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ень административных процедур (действий), выполняемых при подаче заявления (запроса) непосредственно в 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36F1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2236F1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твенной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ой системы «Единая система межведомственного электронного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заимодействия» (далее – СМЭВ);</w:t>
      </w:r>
    </w:p>
    <w:p w:rsidR="002236F1" w:rsidRPr="0086440E" w:rsidRDefault="002236F1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764C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660E49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660E49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.</w:t>
      </w:r>
    </w:p>
    <w:p w:rsidR="00F10321" w:rsidRPr="0086440E" w:rsidRDefault="005A49FB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3EC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дминистративных процедур (действий), выполняемых 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9B284E" w:rsidRPr="0086440E" w:rsidRDefault="00EB3AF3" w:rsidP="005764CB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ей о порядке предоставления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ФЦ, о ходе выпо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запроса о предоставлении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по иным вопросам, связанным с предоставлением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13235" w:rsidRPr="0086440E" w:rsidRDefault="00EB3AF3" w:rsidP="005764C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ных документов, необходимых для предоставления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A13235" w:rsidRPr="0086440E" w:rsidRDefault="00A13235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86440E" w:rsidRDefault="005A49FB" w:rsidP="00EB3AF3">
      <w:pPr>
        <w:tabs>
          <w:tab w:val="left" w:pos="1018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sub_1347"/>
      <w:bookmarkEnd w:id="14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43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6" w:name="sub_32"/>
      <w:bookmarkEnd w:id="15"/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услуги в электронной форме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ются:</w:t>
      </w:r>
    </w:p>
    <w:p w:rsidR="00736A7E" w:rsidRPr="0086440E" w:rsidRDefault="00736A7E" w:rsidP="005764CB">
      <w:pPr>
        <w:widowControl w:val="0"/>
        <w:tabs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660E4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36A7E" w:rsidRPr="0086440E" w:rsidRDefault="00736A7E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1BE0" w:rsidRPr="0086440E" w:rsidRDefault="000A1BE0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ём и регистрация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я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документов, необходимых для предоставления</w:t>
      </w:r>
      <w:r w:rsidRPr="0086440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0A1BE0" w:rsidRPr="0086440E" w:rsidRDefault="009A4427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C5162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51625" w:rsidRPr="0086440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A1BE0" w:rsidRPr="0086440E" w:rsidRDefault="000A1BE0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оценки качества предоставления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C51625" w:rsidRPr="0086440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FE1058" w:rsidRPr="0086440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4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олучения муниципальной услуги заявитель оформляет заявление (запрос) согласно приложению № 1 к настоящему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и представляет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гласие собственника (законного владельца) на размещение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вывески (в случае, если для установки вывески используется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о иных лиц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зайн-проект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, удостоверяющий личность заявителя, представителя.</w:t>
      </w:r>
    </w:p>
    <w:p w:rsidR="003B76A4" w:rsidRPr="0086440E" w:rsidRDefault="003B76A4" w:rsidP="003B76A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4.1. Перечень документов, необходимых дл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муниципальной услуги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3B76A4" w:rsidRPr="0086440E" w:rsidRDefault="003B76A4" w:rsidP="003B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ГРН об основных характеристиках и зарегистрированных правах на объект недвижимости, в котором размещается заявите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1058" w:rsidRPr="0086440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5.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итель вправе обратиться за предоставлением муниципальной услуги и предоставить документы следующими способами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редством личного обращения в Уполномоченный орган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чтовым отправлением в Уполномоченный орган (с описью вложения и уведомлением о вручении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ерез МФЦ (при наличии соглашения о взаимодействии);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виде через Портал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без необходимости дополнительной подачи заявления в какой-либо иной форме. 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6.</w:t>
      </w:r>
      <w:r w:rsidRPr="0086440E">
        <w:rPr>
          <w:color w:val="000000" w:themeColor="text1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в виде распечатанного экземпляра электронного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в Уполномоченном органе, многофункциональном центре.</w:t>
      </w:r>
    </w:p>
    <w:p w:rsidR="00FE1058" w:rsidRPr="0086440E" w:rsidRDefault="00E061C2" w:rsidP="00A54D2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7. 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, если заявление подается представителем, дополнительно</w:t>
      </w:r>
    </w:p>
    <w:p w:rsidR="00FE1058" w:rsidRPr="0086440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документ, подтверждающий полномочия представителя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от имени заявителя.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86440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ом – должен быть подписан усиленной квалификационной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 уполномоченного лица, выдавшего документ.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86440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ем – должен быть подписан усиленной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86440E" w:rsidRDefault="00FE1058" w:rsidP="00E061C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8.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е документы, указанные в пункт</w:t>
      </w:r>
      <w:r w:rsidR="00B131B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18.4, </w:t>
      </w:r>
      <w:r w:rsidR="00B131B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24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личный кабинет н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9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едоставлении муниципальной услуги запрещается требовать от заявителя:</w:t>
      </w:r>
    </w:p>
    <w:p w:rsidR="00FE1058" w:rsidRPr="0086440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E1058" w:rsidRPr="0086440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Оренбург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FE1058" w:rsidRPr="0086440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, поданных заявителем после первоначального отказа в приеме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, либо в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</w:p>
    <w:p w:rsidR="00FE1058" w:rsidRPr="0086440E" w:rsidRDefault="00FE1058" w:rsidP="0040488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A49FB" w:rsidRPr="0086440E" w:rsidRDefault="00A90884" w:rsidP="00EB3A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A49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49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 процедур (действий) в электронной форм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49FB" w:rsidRPr="0086440E" w:rsidRDefault="005A49FB" w:rsidP="00EB3AF3">
      <w:pPr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.</w:t>
      </w:r>
    </w:p>
    <w:p w:rsidR="005A49FB" w:rsidRPr="0086440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ой формы заявления на ЕПГУ без необходимости дополните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ачи заявления в какой-либо иной форме.</w:t>
      </w:r>
    </w:p>
    <w:p w:rsidR="005A49FB" w:rsidRPr="0086440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49FB" w:rsidRPr="0086440E" w:rsidRDefault="000946B2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A1BE0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2538E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4, 18.32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46B2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46B2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без потери ранее введенной информации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46B2" w:rsidRPr="0086440E" w:rsidRDefault="000946B2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946B2" w:rsidRPr="0086440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271CD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, необходимых для предоставления муниципальной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направление заявителю электронного сообщения о поступлении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и направление заявителю уведомления о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.</w:t>
      </w:r>
    </w:p>
    <w:p w:rsidR="00271CD7" w:rsidRPr="0086440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тветственное должностное лицо), 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мещения заявления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271CD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9042C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9042C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муниципальной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обеспечивается возможность получения документа:</w:t>
      </w:r>
    </w:p>
    <w:p w:rsidR="000946B2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042C7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.</w:t>
      </w:r>
    </w:p>
    <w:p w:rsidR="009042C7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042C7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 и иных документов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042C7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62BD" w:rsidRPr="0086440E" w:rsidRDefault="00150220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15</w:t>
      </w:r>
      <w:r w:rsidR="009462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2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домление подано в орган муниципальной власти, орган местного самоуправления или организацию, в полномочия которых не входит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полное заполнение полей в форме уведомления, в том числе в</w:t>
      </w:r>
    </w:p>
    <w:p w:rsidR="009462BD" w:rsidRPr="0086440E" w:rsidRDefault="009462BD" w:rsidP="00150220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ой форме уведомления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ие неполного комплекта документов, необходимых для предоставления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, необходимые для предоставления услуги, поданы в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с нарушением установленных требований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муниципальной услуги.</w:t>
      </w:r>
    </w:p>
    <w:p w:rsidR="009042C7" w:rsidRPr="0086440E" w:rsidRDefault="009042C7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нятия решений о досрочном прекращении исполнения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8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             от 20 ноября 2012</w:t>
      </w:r>
      <w:r w:rsidR="009F5E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9F5E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» (в случае, если Уполномоченный орган подключен к указанной системе).</w:t>
      </w:r>
    </w:p>
    <w:p w:rsidR="00144DA5" w:rsidRPr="0086440E" w:rsidRDefault="00A9088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:</w:t>
      </w:r>
    </w:p>
    <w:p w:rsidR="00A90884" w:rsidRPr="0086440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осуществляет:</w:t>
      </w:r>
    </w:p>
    <w:p w:rsidR="00A90884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0884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F5D96" w:rsidRPr="0086440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1F5D96" w:rsidRPr="0086440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F5D96" w:rsidRPr="0086440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я многофункциональными центрам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уществляется следующими способами:</w:t>
      </w:r>
    </w:p>
    <w:p w:rsidR="001F5D96" w:rsidRPr="0086440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F5D96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в многофункциональный центр лично, п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лефону, посредством почтовых отправлений, либо по электронной почте.</w:t>
      </w:r>
    </w:p>
    <w:p w:rsidR="001F5D96" w:rsidRPr="0086440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F7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для получения информации о муниципальны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х не может превышать 15 минут.</w:t>
      </w:r>
    </w:p>
    <w:p w:rsidR="001F5D96" w:rsidRPr="0086440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D96" w:rsidRPr="0086440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8.19. 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5C08FD" w:rsidRPr="0086440E" w:rsidRDefault="005C08FD" w:rsidP="003C37F1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 (сведениям), полученным в рамках межведомственного</w:t>
      </w:r>
      <w:r w:rsidR="003C37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у заявителя прав на товарный знак, указанный в дизайн-проекте размещения вывески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б оставлении запроса о предоставлении муниципальной услуги без рассмотрения.</w:t>
      </w:r>
    </w:p>
    <w:p w:rsidR="0056398B" w:rsidRPr="0086440E" w:rsidRDefault="0056398B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221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: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заявлении о предоставлении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ия о выдаче результатов оказания услуги через многофункциональны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 и многофункциональным центром в порядке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твержденном </w:t>
      </w:r>
      <w:r w:rsidR="00047CD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7.09.2011 № 797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№ 797</w:t>
      </w:r>
      <w:r w:rsidR="00047CD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98B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люченным в порядке, установленном Постановлением № 797.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для выдачи документов, являющихся результатом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дерации;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ставителя заявителя);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кземпляра электронного документа на бумажном носителе и заверяет его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6440E">
        <w:rPr>
          <w:rFonts w:ascii="Times New Roman" w:hAnsi="Times New Roman" w:cs="Times New Roman"/>
          <w:color w:val="000000" w:themeColor="text1"/>
        </w:rPr>
        <w:br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 случаях – печати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D729E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2. Исправление допущенных опечаток и ошибок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ыданных в результате предоставления</w:t>
      </w:r>
    </w:p>
    <w:p w:rsidR="004B764A" w:rsidRPr="0086440E" w:rsidRDefault="009033B3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документах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ы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указаны в подпункте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срок предоставления </w:t>
      </w:r>
      <w:r w:rsidR="00640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соотв</w:t>
      </w:r>
      <w:r w:rsidR="006020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вии с вариантом составляет 3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прилагаемых к нему документов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 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об исправлении допущенных опечаток и ошибок в выданных в результате предоставления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документах через МФЦ срок предоставления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составляет не более </w:t>
      </w:r>
      <w:r w:rsidR="006020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передачи МФЦ заявления и прилагаемых к нему документов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описание административных процедур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76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6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документов, необходимых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76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6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2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если в выданных в результате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документах допущены опечатки и ошибки, то заявитель (представитель заявителя) вправе обратиться в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явлением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 в письменной форме путем направления соответствующего письма, подписанного заявителем, заверенного печатью заявителя (при наличии) или оформленного в форме электронного документа и подписанного усиленной квалифицированной ЭП, посредством личного обращения в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чтового отправления или посредств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ГУ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3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является поступление в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ус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 (далее - заявление об исправлении опечаток и (или) ошибок)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4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исправления допущенных опечаток и ошибок в выданном документе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енном по результатам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заявитель представляет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заявление об исправлении допущенных опечаток и (или) ошибок по форме согласно приложению №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юридических лиц - полное наименование организации и организационно-правовой формы юридического лица), фамилия, имя,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, предпринимателя, контактная информация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изических лиц - фамилия, имя, отчество (при наличии), номер документа, удостоверяющего личность, сведения о дате выдачи указанного документа и выдавшем его органе, дата и место рождения, адрес регистрации по месту жительства и (или) по месту пребывания, контактная информация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через Портал заявителю необходимо пройти процедуры регистрации, идентификации и аутентификации с использованием ЕСИА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копия документа, удостоверяющего личность заявителя или представителя заявителя (предоставляется при обращении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МФЦ, 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пия документа, подтверждающего полномочия представителя заявителя (в случае подачи (подписания) заявления представителем заявителя), подтверждающий полномочия на осуществление действий от имени заявителя (для представителя заявителя) в случае представления документов в электронной форме посредством Портала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5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рядок приема документов в МФЦ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яется, что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 содержат информацию, необходимую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указанной в заявлени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6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оснований для принятия решения об отказе в приеме документов, необходимых для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указанным лицом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дача заявления от имени заявителя не уполномоченным на то лиц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екст заявления и представленных документов не поддается прочтению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явления не заполнены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вопрос, указанный в заявлении, не относится к порядку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4B764A" w:rsidRPr="0086440E" w:rsidRDefault="004B764A" w:rsidP="00B2114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несоответствие заявления форме,</w:t>
      </w:r>
      <w:r w:rsidR="00B211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й в приложении № 2                       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еполное, некорректное заполнение полей в форме заявления, в том числе в интерактивной форме заявления на Портале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заявление и документы, необходимые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поданы в электронной форме с нарушением установленных требований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ы требования к сканированию представляемых документов, предусмотренные настоящим Административным регламент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 МФЦ или ответственный специалист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заявления и документов на наличие оснований для отказа в приеме такого заявления и документов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рещается требовать от заявител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;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7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документов, необходимых для принятия решения об исправлении допущенных опечаток и (или) ошибок в выда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окумент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ый по результатам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котором содержатся опечатки и (или) ошибки, с приложением документов, содержащих правильные данные. 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8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рассмотрении заявления об исправлении допущенных опечаток и (или) ошибок в выда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основаниями для отказа в предоставлении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епредставление заявителем документов (либо неполный пере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), предусмотренных пунктом 18.24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е подтверждение факта наличия допущенных опечаток и (или) ошибок (их отсутствие).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9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пускается отказ в приеме заявления и иных документов, необходимых для предоставления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отказ в предоставлени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опубликованной на Портале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заявитель вправе обратиться повторно для получения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0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средством личного обращения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очтовым отправлением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описью вложения и уведомлением о вручении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) через МФЦ (при наличии соглашения о взаимодействии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на электронную почту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через Портал ЕПГУ (при наличии технической возможности)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рассматривается уполномоченным лицом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м за принятие решения о предоставлении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в течение 1 рабочего дня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м центр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прием заявления и документов и (или) информации, необходимых для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не предусмотрено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2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заявления об исправлении опечаток и (или) ошибок уполномоченное лицо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ое за принятие решения о предоставлении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1 рабочего дня со дня регистрации заявлени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3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либо устного обращения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в качестве результата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беспечивается по его выбору возможность получения документа в электронном виде через личный кабинет заявителя, по электронной почте, на бумажном носителе, почтовым отправлением,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м центре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, предоставляющем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4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лучае самостоятельного выявления должностным лицом допущенных ошибок и (или) опечаток в документах, выданных в результате предоставления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лицо, ответственное за предоставление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5 рабочих дней с момента выявления ошибки и (или) опечатки осуществляет исправление допущенных ошибок и (или) опечаток и направляет заявителю исправленный документ в указанный срок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8.35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исправлении опечаток и (или) ошибок, допущенных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не допускае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проса о предоставлении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6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7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ом процедуры являю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равленные документы, являющиеся результатом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8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униципальная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а предусматривает возможность предоставления результат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B1268" w:rsidRPr="0086440E" w:rsidRDefault="008B1268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D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9. </w:t>
      </w:r>
      <w:r w:rsidR="00F70DD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F1B52" w:rsidRPr="0086440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F70DD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E720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вис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 от результата предоставления услуги, за которой обратился заявитель.</w:t>
      </w:r>
    </w:p>
    <w:p w:rsidR="00BF1B52" w:rsidRPr="0086440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B1268" w:rsidRPr="0086440E" w:rsidRDefault="008B1268" w:rsidP="00F70DD8">
      <w:pPr>
        <w:tabs>
          <w:tab w:val="left" w:pos="1134"/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ков заявителей, а также комбинации значений признаков,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ая из которых соответствует одному варианту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оставления муниципальной услуги</w:t>
      </w:r>
      <w:r w:rsidR="007219A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прив</w:t>
      </w:r>
      <w:r w:rsidR="00BF1B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ден в</w:t>
      </w:r>
      <w:r w:rsidR="007219A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№ 6 к настоящему Административному регламенту</w:t>
      </w: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оставления заявления (запроса) о предоставлении муниципальной услуги без рассмотрения </w:t>
      </w:r>
    </w:p>
    <w:p w:rsidR="003E6C52" w:rsidRPr="0086440E" w:rsidRDefault="003E6C52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нициативе заявителя</w:t>
      </w:r>
    </w:p>
    <w:p w:rsidR="003E20C4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любым из способов, указанных в пункт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6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84D2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сновании поступившего заявления Уполномоченным органом принимается решение об отказе в предоставлении муниципальной услуги. </w:t>
      </w: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F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BF429E" w:rsidRPr="0086440E" w:rsidRDefault="00BF4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sub_41"/>
      <w:bookmarkEnd w:id="16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184D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контроля 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237D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42"/>
      <w:bookmarkEnd w:id="17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71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</w:t>
      </w:r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муниципальной услуги.</w:t>
      </w:r>
    </w:p>
    <w:p w:rsidR="000A1BE0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раждан, содержащие жалобы на решения, действия (бездействие) </w:t>
      </w:r>
      <w:r w:rsidR="0011798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иц.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 периодичность осуществления плановых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0A1BE0" w:rsidRPr="0086440E" w:rsidRDefault="00F30D9B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, в том числе порядок и формы</w:t>
      </w:r>
    </w:p>
    <w:p w:rsidR="006B202C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 за полнотой и качеством предоставления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202C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2A4D" w:rsidRPr="0086440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sub_1403"/>
      <w:bookmarkEnd w:id="18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3671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предоставления </w:t>
      </w:r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включает в себя проведение плановых и внеплановых проверок.</w:t>
      </w:r>
    </w:p>
    <w:p w:rsidR="00AE2A4D" w:rsidRPr="0086440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36711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и обоснованность принятого решения об отказе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.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редполаг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или выявленных нарушения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Ро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, нормативных правовых актов </w:t>
      </w:r>
      <w:r w:rsidR="0036711B" w:rsidRPr="0086440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нбургской области, муниципального образования</w:t>
      </w:r>
      <w:r w:rsidRPr="0086440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E2A4D" w:rsidRPr="0086440E" w:rsidRDefault="006B202C" w:rsidP="00895CF3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right="1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ость должностных лиц органа</w:t>
      </w:r>
      <w:r w:rsidR="00B2372E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0A1BE0" w:rsidRPr="0086440E" w:rsidRDefault="00B2372E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яющего муниципальную услугу,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 решения и действия (бездействие), принимаемые (осуществля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ые) ими в ходе предоставления 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7C98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8"/>
      <w:bookmarkEnd w:id="1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20"/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BE0" w:rsidRPr="0086440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евременность принятия решения о предоставлении (об отказе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) муниципальной услуги закрепляется в их должностных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ламентах в соответствии с требованиями законодательства</w:t>
      </w:r>
    </w:p>
    <w:p w:rsidR="006B202C" w:rsidRPr="0086440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B21144" w:rsidRPr="0086440E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72E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4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имеют право осуществлять </w:t>
      </w:r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муниц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й услуги путем получения </w:t>
      </w:r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</w:t>
      </w:r>
      <w:r w:rsidR="0057588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0A1BE0" w:rsidRPr="0086440E" w:rsidRDefault="00CF7C98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88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7588D" w:rsidRPr="0086440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7588D" w:rsidRPr="0086440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1"/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 </w:t>
      </w:r>
      <w:r w:rsidR="0057588D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яющего муниципальную услугу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65759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, а также их должностных лиц, </w:t>
      </w:r>
      <w:r w:rsidR="00837F6F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лужащих, работников</w:t>
      </w:r>
    </w:p>
    <w:p w:rsidR="003E20C4" w:rsidRPr="0086440E" w:rsidRDefault="003E20C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ездействия) Уполномоченного органа, должностных лиц Уполномоченного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а, государственных служащих, многофункционального центра, а также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0A1BE0" w:rsidRPr="0086440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ГУ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A1BE0" w:rsidRPr="0086440E" w:rsidRDefault="00980D71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подается в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й центр л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о в орган, являющийся учредителем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CF7C9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 подаются в орган местного самоуправления.</w:t>
      </w:r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а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ются руководителю этого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ются учредителю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ащих,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ботников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6 августа 2012 года № 840.</w:t>
      </w:r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3E20C4"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1BE0"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B21144" w:rsidRPr="0086440E" w:rsidRDefault="00B21144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A1BE0" w:rsidRPr="0086440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в местах предоставления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 официальном сайте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0A1B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591" w:rsidRPr="0086440E" w:rsidRDefault="00657591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591" w:rsidRPr="0086440E" w:rsidRDefault="00657591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591" w:rsidRPr="0086440E" w:rsidRDefault="00657591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гласование дизайн-проекта размещения вывески»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установки</w:t>
      </w:r>
      <w:r w:rsidR="00733EC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вывески, 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r w:rsidR="0001549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86440E" w:rsidRPr="0086440E" w:rsidTr="0001549B">
        <w:tc>
          <w:tcPr>
            <w:tcW w:w="5001" w:type="dxa"/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____</w:t>
      </w: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ECC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рошу согласовать установку информационной вывески, дизайн-проект размещения вывески</w:t>
      </w:r>
      <w:r w:rsidR="001048E2"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, </w:t>
      </w:r>
    </w:p>
    <w:p w:rsidR="00733ECC" w:rsidRPr="0086440E" w:rsidRDefault="00733ECC" w:rsidP="0001549B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40E" w:rsidRPr="0086440E" w:rsidTr="00733ECC">
        <w:tc>
          <w:tcPr>
            <w:tcW w:w="9345" w:type="dxa"/>
            <w:gridSpan w:val="2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Вариант предоставления услуги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lastRenderedPageBreak/>
              <w:t>Чье имущество используется для</w:t>
            </w: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br/>
              <w:t>размещения вывески</w:t>
            </w:r>
            <w:r w:rsidR="00000B2D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Прилагаемые д</w:t>
            </w:r>
            <w:r w:rsidR="004F5EC6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кумент</w:t>
            </w:r>
            <w:r w:rsidR="0034467A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ы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04B0B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404B0B" w:rsidRPr="0086440E" w:rsidRDefault="00404B0B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6440E" w:rsidRPr="0086440E">
        <w:tc>
          <w:tcPr>
            <w:tcW w:w="9070" w:type="dxa"/>
          </w:tcPr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обращении в структурное подразделении МФЦ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lastRenderedPageBreak/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ичном кабинете ЕПГУ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аличии технической возможности).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00B2D" w:rsidP="00000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м заявлением я </w:t>
            </w:r>
          </w:p>
        </w:tc>
      </w:tr>
      <w:tr w:rsidR="0086440E" w:rsidRPr="0086440E">
        <w:tc>
          <w:tcPr>
            <w:tcW w:w="9070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9070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)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      </w:r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9"/>
        <w:gridCol w:w="466"/>
        <w:gridCol w:w="2695"/>
        <w:gridCol w:w="480"/>
        <w:gridCol w:w="2551"/>
      </w:tblGrid>
      <w:tr w:rsidR="0086440E" w:rsidRPr="0086440E">
        <w:tc>
          <w:tcPr>
            <w:tcW w:w="2879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2879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86440E" w:rsidRDefault="0001549B" w:rsidP="000154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E2" w:rsidRPr="0086440E" w:rsidRDefault="001048E2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гласование дизайн-проекта размещения вывески»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СОГЛАСОВАНИИ</w:t>
      </w:r>
    </w:p>
    <w:p w:rsidR="0034467A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и информационной вывески, дизайн-проекта 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№ ___________ от ______________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Получатель согласова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Тип вывески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Адрес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начала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окончания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>Дополнительная информация:</w:t>
      </w:r>
    </w:p>
    <w:p w:rsidR="004F5EC6" w:rsidRPr="0086440E" w:rsidRDefault="004F5EC6" w:rsidP="004F5E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6970C5" w:rsidP="006970C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</w:t>
      </w:r>
    </w:p>
    <w:p w:rsidR="004F5EC6" w:rsidRPr="0086440E" w:rsidRDefault="004F5EC6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     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подпись)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гласование дизайн-проекта размещения вывески»</w:t>
      </w: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4"/>
          <w:szCs w:val="24"/>
        </w:rPr>
      </w:pP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4"/>
          <w:szCs w:val="24"/>
        </w:rPr>
      </w:pP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от ___________ № ___________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</w:t>
      </w:r>
      <w:r w:rsidR="0098236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ке путем направления жалобы в 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, а также в судебном порядке.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изайн-проекта размещения вывески»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услуги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от __________ № ____________ на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ричин отказа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в </w:t>
      </w:r>
      <w:r w:rsidR="0098236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с заявлением о предоставлении услуги после устранения указанных нарушений.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352022" w:rsidRPr="0086440E" w:rsidRDefault="00352022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3E7" w:rsidRPr="0086440E" w:rsidRDefault="005D13E7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изайн-проекта размещения вывески»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02044" w:rsidRPr="0086440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;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допущенные опечатки/ошибки в выданных в результате предоставления муниципальной услуги документах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689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F1F8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ь прилагаемых к заявлению документов, свидетельствующие о наличии технической ошибки: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отовые документы прошу представить: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й форм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6012F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чно при обращении в </w:t>
      </w:r>
      <w:r w:rsidR="0066012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ю при наличии доверенности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ом подразделении МФЦ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обращении в структурно</w:t>
      </w:r>
      <w:r w:rsidR="004302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4302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прос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а нахождения (регистрации) указанный в запросе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: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адрес указан в запросе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ичном кабинете ЕПГУ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3F1F81" w:rsidRPr="00864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соответствии с законодательством Российской Федерации), в том числе в автоматизированном режиме. 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не устанавливает предельных сроков обработки данных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тзыва согласия на обработку персональных данных мне известен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руководителя для юридического лиц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(фамилия и инициалы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61067" w:rsidRPr="0086440E" w:rsidRDefault="00AE239A" w:rsidP="006020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6F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2_г.                 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П</w:t>
      </w: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44" w:rsidRPr="0086440E" w:rsidRDefault="00B211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риложение № 6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к Административному регламенту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по предоставлению </w:t>
      </w:r>
      <w:r w:rsidR="00764F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услуги</w:t>
      </w:r>
    </w:p>
    <w:p w:rsidR="00764F98" w:rsidRPr="0086440E" w:rsidRDefault="00E814A6" w:rsidP="00764F98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«</w:t>
      </w:r>
      <w:r w:rsidR="00764F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формационной вывески,</w:t>
      </w:r>
    </w:p>
    <w:p w:rsidR="00E814A6" w:rsidRPr="0086440E" w:rsidRDefault="00764F98" w:rsidP="00764F98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изайн-проекта размещения вывески</w:t>
      </w:r>
      <w:r w:rsidR="00E814A6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»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еречень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ризнаков заявителей, а также комбинации значений признаков,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каждая из которых соответствует одному варианту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предоставления </w:t>
      </w:r>
      <w:r w:rsidR="00764F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услуги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764F98" w:rsidRPr="0086440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7841"/>
      </w:tblGrid>
      <w:tr w:rsidR="0086440E" w:rsidRPr="0086440E" w:rsidTr="00764F98">
        <w:trPr>
          <w:trHeight w:val="675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варианта</w:t>
            </w:r>
          </w:p>
        </w:tc>
        <w:tc>
          <w:tcPr>
            <w:tcW w:w="7841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6440E" w:rsidRPr="0086440E" w:rsidTr="00764F98">
        <w:trPr>
          <w:trHeight w:val="720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841" w:type="dxa"/>
          </w:tcPr>
          <w:p w:rsidR="00E814A6" w:rsidRPr="0086440E" w:rsidRDefault="00E814A6" w:rsidP="00764F98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</w:t>
            </w:r>
            <w:r w:rsidR="00764F98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ем установки информационной вывески, дизайн-проекта размещения вывески</w:t>
            </w:r>
          </w:p>
        </w:tc>
      </w:tr>
      <w:tr w:rsidR="00E814A6" w:rsidRPr="0086440E" w:rsidTr="00764F98">
        <w:trPr>
          <w:trHeight w:val="765"/>
        </w:trPr>
        <w:tc>
          <w:tcPr>
            <w:tcW w:w="1455" w:type="dxa"/>
          </w:tcPr>
          <w:p w:rsidR="00E814A6" w:rsidRPr="0086440E" w:rsidRDefault="00CA1BA4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814A6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841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 исправлением допущенных опечаток и (или) ошибок в выданном в результате предоставления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й услуги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659"/>
      </w:tblGrid>
      <w:tr w:rsidR="0086440E" w:rsidRPr="0086440E" w:rsidTr="00E814A6">
        <w:trPr>
          <w:trHeight w:val="13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нак заявителя,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начения признака заявителя</w:t>
            </w:r>
          </w:p>
        </w:tc>
      </w:tr>
      <w:tr w:rsidR="0086440E" w:rsidRPr="0086440E" w:rsidTr="00E814A6">
        <w:trPr>
          <w:trHeight w:val="16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заявителя</w:t>
            </w:r>
          </w:p>
        </w:tc>
        <w:tc>
          <w:tcPr>
            <w:tcW w:w="5700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физические или юридические лица, физические лица, зарегистрированные в качестве индивидуальных предпринимателей, обратившиеся за предоставлением 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ниципальной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уги</w:t>
            </w:r>
          </w:p>
        </w:tc>
      </w:tr>
      <w:tr w:rsidR="00E814A6" w:rsidRPr="0086440E" w:rsidTr="00E814A6">
        <w:trPr>
          <w:trHeight w:val="136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14A6" w:rsidRPr="0086440E" w:rsidSect="0098236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BB" w:rsidRDefault="00D542BB">
      <w:pPr>
        <w:spacing w:after="0" w:line="240" w:lineRule="auto"/>
      </w:pPr>
      <w:r>
        <w:separator/>
      </w:r>
    </w:p>
  </w:endnote>
  <w:endnote w:type="continuationSeparator" w:id="0">
    <w:p w:rsidR="00D542BB" w:rsidRDefault="00D5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BB" w:rsidRDefault="00D542BB">
      <w:pPr>
        <w:spacing w:after="0" w:line="240" w:lineRule="auto"/>
      </w:pPr>
      <w:r>
        <w:separator/>
      </w:r>
    </w:p>
  </w:footnote>
  <w:footnote w:type="continuationSeparator" w:id="0">
    <w:p w:rsidR="00D542BB" w:rsidRDefault="00D5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273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40E" w:rsidRPr="001A6C57" w:rsidRDefault="0086440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4A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40E" w:rsidRDefault="008644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A6D15EB35115452899D8A89BD456E4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6440E" w:rsidRPr="00982361" w:rsidRDefault="0086440E">
        <w:pPr>
          <w:pStyle w:val="a9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роект</w:t>
        </w:r>
      </w:p>
    </w:sdtContent>
  </w:sdt>
  <w:p w:rsidR="0086440E" w:rsidRDefault="008644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 w15:restartNumberingAfterBreak="0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 w15:restartNumberingAfterBreak="0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 w15:restartNumberingAfterBreak="0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 w15:restartNumberingAfterBreak="0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 w15:restartNumberingAfterBreak="0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4" w15:restartNumberingAfterBreak="0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 w15:restartNumberingAfterBreak="0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 w15:restartNumberingAfterBreak="0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 w15:restartNumberingAfterBreak="0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 w15:restartNumberingAfterBreak="0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0"/>
    <w:rsid w:val="00000B2D"/>
    <w:rsid w:val="0001549B"/>
    <w:rsid w:val="000219DD"/>
    <w:rsid w:val="00027A55"/>
    <w:rsid w:val="000374AC"/>
    <w:rsid w:val="00044CA4"/>
    <w:rsid w:val="00047CD9"/>
    <w:rsid w:val="000548BB"/>
    <w:rsid w:val="00087498"/>
    <w:rsid w:val="000946B2"/>
    <w:rsid w:val="000A1BE0"/>
    <w:rsid w:val="000E396A"/>
    <w:rsid w:val="00100564"/>
    <w:rsid w:val="001048E2"/>
    <w:rsid w:val="00110A8D"/>
    <w:rsid w:val="0011798B"/>
    <w:rsid w:val="00127BD7"/>
    <w:rsid w:val="00130F1E"/>
    <w:rsid w:val="001329C4"/>
    <w:rsid w:val="00136E6B"/>
    <w:rsid w:val="00140746"/>
    <w:rsid w:val="00144DA5"/>
    <w:rsid w:val="00146785"/>
    <w:rsid w:val="00147442"/>
    <w:rsid w:val="00150220"/>
    <w:rsid w:val="00164B60"/>
    <w:rsid w:val="001734C0"/>
    <w:rsid w:val="00184D21"/>
    <w:rsid w:val="00191DDD"/>
    <w:rsid w:val="001A6C57"/>
    <w:rsid w:val="001B38CB"/>
    <w:rsid w:val="001B6EE5"/>
    <w:rsid w:val="001C1434"/>
    <w:rsid w:val="001D4AC7"/>
    <w:rsid w:val="001E3DA8"/>
    <w:rsid w:val="001F5D96"/>
    <w:rsid w:val="00200CE1"/>
    <w:rsid w:val="00203543"/>
    <w:rsid w:val="002059E6"/>
    <w:rsid w:val="002119B5"/>
    <w:rsid w:val="00213AE9"/>
    <w:rsid w:val="002179B1"/>
    <w:rsid w:val="002208CB"/>
    <w:rsid w:val="002236F1"/>
    <w:rsid w:val="002538E3"/>
    <w:rsid w:val="00261406"/>
    <w:rsid w:val="00271CD7"/>
    <w:rsid w:val="002A2ADA"/>
    <w:rsid w:val="002A55F9"/>
    <w:rsid w:val="002B1C5B"/>
    <w:rsid w:val="002C22BB"/>
    <w:rsid w:val="002D224C"/>
    <w:rsid w:val="002D5E43"/>
    <w:rsid w:val="002E165D"/>
    <w:rsid w:val="002E7388"/>
    <w:rsid w:val="002F22E0"/>
    <w:rsid w:val="00305D36"/>
    <w:rsid w:val="00310022"/>
    <w:rsid w:val="00310A79"/>
    <w:rsid w:val="003129E9"/>
    <w:rsid w:val="00314441"/>
    <w:rsid w:val="00314F91"/>
    <w:rsid w:val="00325C5A"/>
    <w:rsid w:val="00332758"/>
    <w:rsid w:val="003345A6"/>
    <w:rsid w:val="003409FB"/>
    <w:rsid w:val="0034467A"/>
    <w:rsid w:val="00352022"/>
    <w:rsid w:val="00353792"/>
    <w:rsid w:val="003556C5"/>
    <w:rsid w:val="00360CEC"/>
    <w:rsid w:val="0036711B"/>
    <w:rsid w:val="003B2235"/>
    <w:rsid w:val="003B62D3"/>
    <w:rsid w:val="003B76A4"/>
    <w:rsid w:val="003C1999"/>
    <w:rsid w:val="003C37F1"/>
    <w:rsid w:val="003E20C4"/>
    <w:rsid w:val="003E6C52"/>
    <w:rsid w:val="003F1F81"/>
    <w:rsid w:val="003F2085"/>
    <w:rsid w:val="003F3200"/>
    <w:rsid w:val="00403DDE"/>
    <w:rsid w:val="00404883"/>
    <w:rsid w:val="00404B0B"/>
    <w:rsid w:val="00406FD3"/>
    <w:rsid w:val="00424C24"/>
    <w:rsid w:val="004302FB"/>
    <w:rsid w:val="00453A3B"/>
    <w:rsid w:val="004600C2"/>
    <w:rsid w:val="00461D08"/>
    <w:rsid w:val="00471476"/>
    <w:rsid w:val="0047394F"/>
    <w:rsid w:val="004A1200"/>
    <w:rsid w:val="004A4C20"/>
    <w:rsid w:val="004B764A"/>
    <w:rsid w:val="004C313F"/>
    <w:rsid w:val="004C3A90"/>
    <w:rsid w:val="004F5EC6"/>
    <w:rsid w:val="0051353F"/>
    <w:rsid w:val="00516B6A"/>
    <w:rsid w:val="00516F53"/>
    <w:rsid w:val="005225C1"/>
    <w:rsid w:val="00530F85"/>
    <w:rsid w:val="00534118"/>
    <w:rsid w:val="00546A77"/>
    <w:rsid w:val="0056398B"/>
    <w:rsid w:val="005720F2"/>
    <w:rsid w:val="0057588D"/>
    <w:rsid w:val="005764CB"/>
    <w:rsid w:val="0059245F"/>
    <w:rsid w:val="00594211"/>
    <w:rsid w:val="005A1CD1"/>
    <w:rsid w:val="005A49FB"/>
    <w:rsid w:val="005C08FD"/>
    <w:rsid w:val="005D13E7"/>
    <w:rsid w:val="005D4383"/>
    <w:rsid w:val="005E64A1"/>
    <w:rsid w:val="005F5C45"/>
    <w:rsid w:val="00602044"/>
    <w:rsid w:val="006123DC"/>
    <w:rsid w:val="00613773"/>
    <w:rsid w:val="00640916"/>
    <w:rsid w:val="0065585E"/>
    <w:rsid w:val="00657591"/>
    <w:rsid w:val="0066012F"/>
    <w:rsid w:val="00660E49"/>
    <w:rsid w:val="00665CA7"/>
    <w:rsid w:val="00680BDD"/>
    <w:rsid w:val="00695544"/>
    <w:rsid w:val="006970C5"/>
    <w:rsid w:val="006A1EB5"/>
    <w:rsid w:val="006A2137"/>
    <w:rsid w:val="006A2FBF"/>
    <w:rsid w:val="006A4189"/>
    <w:rsid w:val="006B202C"/>
    <w:rsid w:val="006C3ECA"/>
    <w:rsid w:val="006D4944"/>
    <w:rsid w:val="006E684D"/>
    <w:rsid w:val="006E6F40"/>
    <w:rsid w:val="0070081D"/>
    <w:rsid w:val="00713101"/>
    <w:rsid w:val="00715D2A"/>
    <w:rsid w:val="00716A8A"/>
    <w:rsid w:val="007219A0"/>
    <w:rsid w:val="00733ECC"/>
    <w:rsid w:val="00736A7E"/>
    <w:rsid w:val="0074196F"/>
    <w:rsid w:val="00762DB6"/>
    <w:rsid w:val="00763E3B"/>
    <w:rsid w:val="00764F98"/>
    <w:rsid w:val="00767B85"/>
    <w:rsid w:val="00782217"/>
    <w:rsid w:val="00791C90"/>
    <w:rsid w:val="007A2634"/>
    <w:rsid w:val="007A3F26"/>
    <w:rsid w:val="007C22EE"/>
    <w:rsid w:val="007D044D"/>
    <w:rsid w:val="007D33A5"/>
    <w:rsid w:val="007D466C"/>
    <w:rsid w:val="007E2269"/>
    <w:rsid w:val="0080218C"/>
    <w:rsid w:val="00837F6F"/>
    <w:rsid w:val="00851889"/>
    <w:rsid w:val="008631CC"/>
    <w:rsid w:val="0086440E"/>
    <w:rsid w:val="00864756"/>
    <w:rsid w:val="00873820"/>
    <w:rsid w:val="008866B8"/>
    <w:rsid w:val="008921FB"/>
    <w:rsid w:val="00892B0F"/>
    <w:rsid w:val="0089528C"/>
    <w:rsid w:val="00895CF3"/>
    <w:rsid w:val="008A5643"/>
    <w:rsid w:val="008A61A8"/>
    <w:rsid w:val="008B1268"/>
    <w:rsid w:val="008B4F5B"/>
    <w:rsid w:val="008E49EC"/>
    <w:rsid w:val="008E7130"/>
    <w:rsid w:val="008E758F"/>
    <w:rsid w:val="00901C80"/>
    <w:rsid w:val="009033B3"/>
    <w:rsid w:val="009042C7"/>
    <w:rsid w:val="0091284B"/>
    <w:rsid w:val="00914261"/>
    <w:rsid w:val="009248FA"/>
    <w:rsid w:val="009462BD"/>
    <w:rsid w:val="00955020"/>
    <w:rsid w:val="00970EBD"/>
    <w:rsid w:val="0097245E"/>
    <w:rsid w:val="00980D71"/>
    <w:rsid w:val="00982361"/>
    <w:rsid w:val="00982F45"/>
    <w:rsid w:val="00984303"/>
    <w:rsid w:val="009874AA"/>
    <w:rsid w:val="009A4427"/>
    <w:rsid w:val="009B284E"/>
    <w:rsid w:val="009B7719"/>
    <w:rsid w:val="009C60CE"/>
    <w:rsid w:val="009C63EE"/>
    <w:rsid w:val="009D1081"/>
    <w:rsid w:val="009D7579"/>
    <w:rsid w:val="009E0AE9"/>
    <w:rsid w:val="009F5E53"/>
    <w:rsid w:val="00A01159"/>
    <w:rsid w:val="00A13235"/>
    <w:rsid w:val="00A26A4C"/>
    <w:rsid w:val="00A365AC"/>
    <w:rsid w:val="00A40814"/>
    <w:rsid w:val="00A54D22"/>
    <w:rsid w:val="00A71E64"/>
    <w:rsid w:val="00A83FE2"/>
    <w:rsid w:val="00A852B7"/>
    <w:rsid w:val="00A87812"/>
    <w:rsid w:val="00A90884"/>
    <w:rsid w:val="00A960EE"/>
    <w:rsid w:val="00AE239A"/>
    <w:rsid w:val="00AE2A4D"/>
    <w:rsid w:val="00AF27B5"/>
    <w:rsid w:val="00AF5270"/>
    <w:rsid w:val="00AF676A"/>
    <w:rsid w:val="00B04A0E"/>
    <w:rsid w:val="00B131B7"/>
    <w:rsid w:val="00B20DB4"/>
    <w:rsid w:val="00B21144"/>
    <w:rsid w:val="00B2372E"/>
    <w:rsid w:val="00B53D58"/>
    <w:rsid w:val="00BB2437"/>
    <w:rsid w:val="00BC1659"/>
    <w:rsid w:val="00BE0BC3"/>
    <w:rsid w:val="00BE0F48"/>
    <w:rsid w:val="00BE2D9F"/>
    <w:rsid w:val="00BF1527"/>
    <w:rsid w:val="00BF1B52"/>
    <w:rsid w:val="00BF429E"/>
    <w:rsid w:val="00C040C0"/>
    <w:rsid w:val="00C2002A"/>
    <w:rsid w:val="00C204E3"/>
    <w:rsid w:val="00C51625"/>
    <w:rsid w:val="00C60B40"/>
    <w:rsid w:val="00C61067"/>
    <w:rsid w:val="00C63B28"/>
    <w:rsid w:val="00C75627"/>
    <w:rsid w:val="00C92E9E"/>
    <w:rsid w:val="00CA1BA4"/>
    <w:rsid w:val="00CA1F92"/>
    <w:rsid w:val="00CA237D"/>
    <w:rsid w:val="00CB3D2C"/>
    <w:rsid w:val="00CB47D0"/>
    <w:rsid w:val="00CC64C4"/>
    <w:rsid w:val="00CC680F"/>
    <w:rsid w:val="00CF7C98"/>
    <w:rsid w:val="00D32220"/>
    <w:rsid w:val="00D34CB7"/>
    <w:rsid w:val="00D36A75"/>
    <w:rsid w:val="00D46033"/>
    <w:rsid w:val="00D53734"/>
    <w:rsid w:val="00D542BB"/>
    <w:rsid w:val="00D74E78"/>
    <w:rsid w:val="00D83736"/>
    <w:rsid w:val="00D94D60"/>
    <w:rsid w:val="00DB1F3C"/>
    <w:rsid w:val="00DB3388"/>
    <w:rsid w:val="00DC05BC"/>
    <w:rsid w:val="00DD6B8D"/>
    <w:rsid w:val="00DD729B"/>
    <w:rsid w:val="00DE4231"/>
    <w:rsid w:val="00DE497F"/>
    <w:rsid w:val="00DE7203"/>
    <w:rsid w:val="00DF5A0E"/>
    <w:rsid w:val="00DF6CFD"/>
    <w:rsid w:val="00E061C2"/>
    <w:rsid w:val="00E10E40"/>
    <w:rsid w:val="00E124CF"/>
    <w:rsid w:val="00E23024"/>
    <w:rsid w:val="00E34989"/>
    <w:rsid w:val="00E35541"/>
    <w:rsid w:val="00E35D1B"/>
    <w:rsid w:val="00E36A9C"/>
    <w:rsid w:val="00E43668"/>
    <w:rsid w:val="00E5706D"/>
    <w:rsid w:val="00E814A6"/>
    <w:rsid w:val="00E91C99"/>
    <w:rsid w:val="00E93826"/>
    <w:rsid w:val="00EA2EC8"/>
    <w:rsid w:val="00EA3BBE"/>
    <w:rsid w:val="00EB350A"/>
    <w:rsid w:val="00EB3AF3"/>
    <w:rsid w:val="00EB3E9B"/>
    <w:rsid w:val="00EB5FED"/>
    <w:rsid w:val="00ED2121"/>
    <w:rsid w:val="00ED6D7A"/>
    <w:rsid w:val="00ED729E"/>
    <w:rsid w:val="00F10321"/>
    <w:rsid w:val="00F10BF9"/>
    <w:rsid w:val="00F17309"/>
    <w:rsid w:val="00F23C4D"/>
    <w:rsid w:val="00F30D9B"/>
    <w:rsid w:val="00F376C7"/>
    <w:rsid w:val="00F413BC"/>
    <w:rsid w:val="00F4250B"/>
    <w:rsid w:val="00F449FB"/>
    <w:rsid w:val="00F454D5"/>
    <w:rsid w:val="00F70DD8"/>
    <w:rsid w:val="00F72519"/>
    <w:rsid w:val="00F8689A"/>
    <w:rsid w:val="00F92800"/>
    <w:rsid w:val="00FA19B4"/>
    <w:rsid w:val="00FC0A9D"/>
    <w:rsid w:val="00FE105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E74EB-901F-4876-97BB-BBAD7F3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D15EB35115452899D8A89BD456E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BF39F-AF14-4A65-9EBD-40DE01CB9818}"/>
      </w:docPartPr>
      <w:docPartBody>
        <w:p w:rsidR="009F7DA1" w:rsidRDefault="009F7DA1" w:rsidP="009F7DA1">
          <w:pPr>
            <w:pStyle w:val="A6D15EB35115452899D8A89BD456E47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A1"/>
    <w:rsid w:val="000C75D2"/>
    <w:rsid w:val="000E743A"/>
    <w:rsid w:val="0013326A"/>
    <w:rsid w:val="00233C8A"/>
    <w:rsid w:val="002A69BC"/>
    <w:rsid w:val="003F7F0C"/>
    <w:rsid w:val="00454EA8"/>
    <w:rsid w:val="008C0AFF"/>
    <w:rsid w:val="009571F2"/>
    <w:rsid w:val="0095784B"/>
    <w:rsid w:val="00984945"/>
    <w:rsid w:val="009D095B"/>
    <w:rsid w:val="009D3DAA"/>
    <w:rsid w:val="009F7DA1"/>
    <w:rsid w:val="00A14B0F"/>
    <w:rsid w:val="00B95B2D"/>
    <w:rsid w:val="00BB438B"/>
    <w:rsid w:val="00CF07EF"/>
    <w:rsid w:val="00DD7362"/>
    <w:rsid w:val="00EF7CD3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D15EB35115452899D8A89BD456E475">
    <w:name w:val="A6D15EB35115452899D8A89BD456E475"/>
    <w:rsid w:val="009F7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A2D7-A425-4B41-8A40-7CAA452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414</Words>
  <Characters>5936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на М. Столповская</dc:creator>
  <cp:keywords/>
  <dc:description/>
  <cp:lastModifiedBy>Михайлова Светлана Викторовна</cp:lastModifiedBy>
  <cp:revision>2</cp:revision>
  <cp:lastPrinted>2024-10-24T05:19:00Z</cp:lastPrinted>
  <dcterms:created xsi:type="dcterms:W3CDTF">2024-12-02T12:33:00Z</dcterms:created>
  <dcterms:modified xsi:type="dcterms:W3CDTF">2024-12-02T12:33:00Z</dcterms:modified>
</cp:coreProperties>
</file>